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C00568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65pt;height:12.6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C00568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65pt;height:12.6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A43C" w14:textId="77777777" w:rsidR="00E274F0" w:rsidRDefault="00E274F0">
      <w:pPr>
        <w:spacing w:line="240" w:lineRule="auto"/>
      </w:pPr>
      <w:r>
        <w:separator/>
      </w:r>
    </w:p>
  </w:endnote>
  <w:endnote w:type="continuationSeparator" w:id="0">
    <w:p w14:paraId="5933B335" w14:textId="77777777" w:rsidR="00E274F0" w:rsidRDefault="00E2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8E65" w14:textId="77777777" w:rsidR="00E274F0" w:rsidRDefault="00E274F0">
      <w:pPr>
        <w:spacing w:line="240" w:lineRule="auto"/>
      </w:pPr>
      <w:r>
        <w:separator/>
      </w:r>
    </w:p>
  </w:footnote>
  <w:footnote w:type="continuationSeparator" w:id="0">
    <w:p w14:paraId="247EDB7D" w14:textId="77777777" w:rsidR="00E274F0" w:rsidRDefault="00E2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65pt;height:40.6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0568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B00A-B6D9-41A1-8849-320A6A27252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purl.org/dc/terms/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61C23-412E-4C11-9316-D4566EF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5-08-12T06:51:00Z</cp:lastPrinted>
  <dcterms:created xsi:type="dcterms:W3CDTF">2025-12-10T05:30:00Z</dcterms:created>
  <dcterms:modified xsi:type="dcterms:W3CDTF">2025-12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